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E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710EE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</w:p>
    <w:p w:rsidR="00C43F6E" w:rsidRPr="0085023E" w:rsidRDefault="004710EE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нформатике «Мир информатики»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DD7"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2-3</w:t>
      </w:r>
      <w:r w:rsidR="00B20DD7" w:rsidRPr="006548CC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796C31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96C31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4710EE" w:rsidRDefault="004710EE" w:rsidP="00015C98">
      <w:pPr>
        <w:spacing w:after="0" w:line="240" w:lineRule="auto"/>
        <w:ind w:left="-851" w:right="-284"/>
        <w:rPr>
          <w:rFonts w:ascii="Times New Roman" w:eastAsia="Calibri" w:hAnsi="Times New Roman" w:cs="Times New Roman"/>
          <w:sz w:val="24"/>
          <w:szCs w:val="24"/>
        </w:rPr>
      </w:pPr>
      <w:r w:rsidRPr="004710EE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получение базовых навыков использования средств, инструментов и ресурсов ИКТ для решения разнообразных учебных задач и общения. Обучение направлено на развитие и расширение умений практического использования средств ИКТ. Курс информатики играет в начальном образовании интегрирующую роль. Многие темы и вопросы курса тесно связаны с другими учебными предметами: русским языком (буквы, алфавит, суждения, сообщения, предложения и т. п.), математикой (число, знак, алгоритм, последовательность действий и др.), иностранным языком (команды для компьютера), обществознанием (информация об обществе, карты, исторические даты и др.), естествознанием (передача информации в живой природе), технологией (технические устройства, технологические операции) и </w:t>
      </w:r>
      <w:proofErr w:type="spellStart"/>
      <w:proofErr w:type="gramStart"/>
      <w:r w:rsidRPr="004710EE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</w:p>
    <w:p w:rsidR="004710EE" w:rsidRDefault="004710EE" w:rsidP="004710E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4710EE">
        <w:rPr>
          <w:rFonts w:ascii="Times New Roman" w:hAnsi="Times New Roman" w:cs="Times New Roman"/>
          <w:sz w:val="24"/>
          <w:szCs w:val="24"/>
        </w:rPr>
        <w:t xml:space="preserve">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 </w:t>
      </w:r>
    </w:p>
    <w:p w:rsidR="004710EE" w:rsidRDefault="004710EE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Pr="00015C98" w:rsidRDefault="00015C98" w:rsidP="004710EE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4710EE" w:rsidRPr="004710EE" w:rsidRDefault="004710EE" w:rsidP="004710E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4710EE">
        <w:rPr>
          <w:rFonts w:ascii="Times New Roman" w:hAnsi="Times New Roman" w:cs="Times New Roman"/>
          <w:bCs/>
          <w:sz w:val="24"/>
          <w:szCs w:val="24"/>
        </w:rPr>
        <w:t>Глава 1. Компьютер - инструмент для обработки информации</w:t>
      </w:r>
      <w:r w:rsidRPr="004710EE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4710EE" w:rsidRPr="004710EE" w:rsidRDefault="004710EE" w:rsidP="004710E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4710EE">
        <w:rPr>
          <w:rFonts w:ascii="Times New Roman" w:hAnsi="Times New Roman" w:cs="Times New Roman"/>
          <w:bCs/>
          <w:sz w:val="24"/>
          <w:szCs w:val="24"/>
        </w:rPr>
        <w:t>Глава 2. Хранение информации в компьютере. Управление компьютером</w:t>
      </w:r>
      <w:r w:rsidRPr="004710EE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4710EE" w:rsidRPr="004710EE" w:rsidRDefault="004710EE" w:rsidP="004710E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4710EE">
        <w:rPr>
          <w:rFonts w:ascii="Times New Roman" w:hAnsi="Times New Roman" w:cs="Times New Roman"/>
          <w:bCs/>
          <w:sz w:val="24"/>
          <w:szCs w:val="24"/>
        </w:rPr>
        <w:t>Глава 3. Обработка графической информации на компьютере</w:t>
      </w:r>
      <w:r w:rsidRPr="004710EE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4710EE" w:rsidRDefault="004710EE" w:rsidP="004710E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4710EE">
        <w:rPr>
          <w:rFonts w:ascii="Times New Roman" w:hAnsi="Times New Roman" w:cs="Times New Roman"/>
          <w:bCs/>
          <w:sz w:val="24"/>
          <w:szCs w:val="24"/>
        </w:rPr>
        <w:t>Глава 4. Обработка тестовой информации на компьютере</w:t>
      </w:r>
      <w:r w:rsidRPr="004710EE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4710EE" w:rsidRDefault="004710EE" w:rsidP="004710EE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4710EE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4710EE" w:rsidRDefault="004710EE" w:rsidP="004710EE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C2502B" w:rsidRPr="00C2502B" w:rsidRDefault="004710EE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Рабочая программа </w:t>
      </w:r>
      <w:r w:rsidR="00C2502B"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рассчитана на 35 часов . По учебному плану МБОУ Скосырской СОШ на 20</w:t>
      </w:r>
      <w:r w:rsidR="00C2502B" w:rsidRPr="00C2502B">
        <w:rPr>
          <w:rFonts w:ascii="Times New Roman" w:hAnsi="Times New Roman" w:cs="Times New Roman"/>
          <w:sz w:val="24"/>
          <w:szCs w:val="24"/>
        </w:rPr>
        <w:t>2</w:t>
      </w:r>
      <w:r w:rsidR="00796C31">
        <w:rPr>
          <w:rFonts w:ascii="Times New Roman" w:hAnsi="Times New Roman" w:cs="Times New Roman"/>
          <w:sz w:val="24"/>
          <w:szCs w:val="24"/>
        </w:rPr>
        <w:t>1</w:t>
      </w:r>
      <w:r w:rsidR="00C2502B" w:rsidRPr="00C2502B">
        <w:rPr>
          <w:rFonts w:ascii="Times New Roman" w:hAnsi="Times New Roman" w:cs="Times New Roman"/>
          <w:sz w:val="24"/>
          <w:szCs w:val="24"/>
          <w:lang w:val="x-none"/>
        </w:rPr>
        <w:t>-202</w:t>
      </w:r>
      <w:r w:rsidR="00796C31">
        <w:rPr>
          <w:rFonts w:ascii="Times New Roman" w:hAnsi="Times New Roman" w:cs="Times New Roman"/>
          <w:sz w:val="24"/>
          <w:szCs w:val="24"/>
        </w:rPr>
        <w:t>2</w:t>
      </w:r>
      <w:r w:rsidR="00C2502B"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учебный год на изучение </w:t>
      </w:r>
      <w:r>
        <w:rPr>
          <w:rFonts w:ascii="Times New Roman" w:hAnsi="Times New Roman" w:cs="Times New Roman"/>
          <w:sz w:val="24"/>
          <w:szCs w:val="24"/>
        </w:rPr>
        <w:t>предмета отводится</w:t>
      </w:r>
      <w:r w:rsidR="00C2502B"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1 час в неделю. 35 часов в год.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C2502B">
        <w:rPr>
          <w:rFonts w:ascii="Times New Roman" w:hAnsi="Times New Roman" w:cs="Times New Roman"/>
          <w:sz w:val="24"/>
          <w:szCs w:val="24"/>
          <w:lang w:val="x-none"/>
        </w:rPr>
        <w:t>Тематическое планирование рассчит</w:t>
      </w:r>
      <w:r w:rsidRPr="00C2502B">
        <w:rPr>
          <w:rFonts w:ascii="Times New Roman" w:hAnsi="Times New Roman" w:cs="Times New Roman"/>
          <w:sz w:val="24"/>
          <w:szCs w:val="24"/>
        </w:rPr>
        <w:t xml:space="preserve">ано 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на 3</w:t>
      </w:r>
      <w:r w:rsidR="004710EE">
        <w:rPr>
          <w:rFonts w:ascii="Times New Roman" w:hAnsi="Times New Roman" w:cs="Times New Roman"/>
          <w:sz w:val="24"/>
          <w:szCs w:val="24"/>
        </w:rPr>
        <w:t>3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час</w:t>
      </w:r>
      <w:r w:rsidR="004710EE">
        <w:rPr>
          <w:rFonts w:ascii="Times New Roman" w:hAnsi="Times New Roman" w:cs="Times New Roman"/>
          <w:sz w:val="24"/>
          <w:szCs w:val="24"/>
        </w:rPr>
        <w:t>а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DD0EFE" w:rsidRPr="00C2502B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bookmarkStart w:id="0" w:name="_GoBack"/>
      <w:bookmarkEnd w:id="0"/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423228">
        <w:rPr>
          <w:rFonts w:ascii="Times New Roman" w:hAnsi="Times New Roman" w:cs="Times New Roman"/>
          <w:sz w:val="24"/>
          <w:szCs w:val="24"/>
        </w:rPr>
        <w:t>,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16512C"/>
    <w:lvl w:ilvl="0">
      <w:numFmt w:val="bullet"/>
      <w:lvlText w:val="*"/>
      <w:lvlJc w:val="left"/>
    </w:lvl>
  </w:abstractNum>
  <w:abstractNum w:abstractNumId="1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2F7F3B"/>
    <w:multiLevelType w:val="hybridMultilevel"/>
    <w:tmpl w:val="86A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A7B5D"/>
    <w:rsid w:val="001E5F48"/>
    <w:rsid w:val="0029141B"/>
    <w:rsid w:val="00423228"/>
    <w:rsid w:val="0044567F"/>
    <w:rsid w:val="004710EE"/>
    <w:rsid w:val="005E6BEA"/>
    <w:rsid w:val="006006CC"/>
    <w:rsid w:val="006548CC"/>
    <w:rsid w:val="00796C31"/>
    <w:rsid w:val="008242FD"/>
    <w:rsid w:val="009D2FAF"/>
    <w:rsid w:val="00A81A2F"/>
    <w:rsid w:val="00B20DD7"/>
    <w:rsid w:val="00B35377"/>
    <w:rsid w:val="00C2502B"/>
    <w:rsid w:val="00C43F6E"/>
    <w:rsid w:val="00C6179B"/>
    <w:rsid w:val="00CE76A5"/>
    <w:rsid w:val="00DD0EFE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8E8A-35E9-4E91-BF48-59E952B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2</cp:revision>
  <dcterms:created xsi:type="dcterms:W3CDTF">2021-09-11T10:43:00Z</dcterms:created>
  <dcterms:modified xsi:type="dcterms:W3CDTF">2021-09-11T10:43:00Z</dcterms:modified>
</cp:coreProperties>
</file>